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8F1F4D">
        <w:rPr>
          <w:rFonts w:ascii="Times New Roman" w:hAnsi="Times New Roman" w:cs="ＭＳ 明朝"/>
          <w:color w:val="000000"/>
          <w:spacing w:val="146"/>
          <w:kern w:val="0"/>
          <w:sz w:val="24"/>
          <w:szCs w:val="20"/>
          <w:fitText w:val="5032" w:id="-1941696768"/>
        </w:rPr>
        <w:t>繁殖実施状況記録台</w:t>
      </w:r>
      <w:r w:rsidRPr="008F1F4D">
        <w:rPr>
          <w:rFonts w:ascii="Times New Roman" w:hAnsi="Times New Roman" w:cs="ＭＳ 明朝"/>
          <w:color w:val="000000"/>
          <w:spacing w:val="2"/>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5"/>
          <w:kern w:val="0"/>
          <w:szCs w:val="20"/>
          <w:fitText w:val="2415" w:id="-1941696767"/>
        </w:rPr>
        <w:t>第一種動物取扱業の種</w:t>
      </w:r>
      <w:r w:rsidRPr="00C94554">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2FB65BAA" w:rsidR="00C374CC" w:rsidRPr="00C374CC" w:rsidRDefault="00C374CC" w:rsidP="00C374CC">
      <w:pPr>
        <w:spacing w:line="249" w:lineRule="exact"/>
        <w:jc w:val="left"/>
        <w:rPr>
          <w:rFonts w:ascii="Times New Roman" w:hAnsi="Times New Roman" w:cs="ＭＳ 明朝"/>
          <w:color w:val="000000"/>
          <w:kern w:val="0"/>
          <w:szCs w:val="20"/>
        </w:rPr>
      </w:pPr>
      <w:r w:rsidRPr="00AB1550">
        <w:rPr>
          <w:rFonts w:ascii="Times New Roman" w:hAnsi="Times New Roman" w:cs="ＭＳ 明朝"/>
          <w:color w:val="000000"/>
          <w:spacing w:val="170"/>
          <w:kern w:val="0"/>
          <w:szCs w:val="20"/>
          <w:fitText w:val="2415" w:id="-1941696766"/>
        </w:rPr>
        <w:t>動物の種</w:t>
      </w:r>
      <w:r w:rsidRPr="00AB1550">
        <w:rPr>
          <w:rFonts w:ascii="Times New Roman" w:hAnsi="Times New Roman" w:cs="ＭＳ 明朝"/>
          <w:color w:val="000000"/>
          <w:spacing w:val="2"/>
          <w:kern w:val="0"/>
          <w:szCs w:val="20"/>
          <w:fitText w:val="2415" w:id="-1941696766"/>
        </w:rPr>
        <w:t>類</w:t>
      </w:r>
      <w:r w:rsidR="00AB1550">
        <w:rPr>
          <w:rFonts w:ascii="Times New Roman" w:hAnsi="Times New Roman" w:cs="ＭＳ 明朝" w:hint="eastAsia"/>
          <w:color w:val="000000"/>
          <w:kern w:val="0"/>
          <w:szCs w:val="20"/>
        </w:rPr>
        <w:t xml:space="preserve">　　</w:t>
      </w:r>
      <w:r w:rsidR="00AB1550" w:rsidRPr="00AB1550">
        <w:rPr>
          <w:rFonts w:ascii="Times New Roman" w:hAnsi="Times New Roman" w:cs="ＭＳ 明朝" w:hint="eastAsia"/>
          <w:color w:val="000000"/>
          <w:kern w:val="0"/>
          <w:szCs w:val="20"/>
          <w:u w:val="single"/>
        </w:rPr>
        <w:t xml:space="preserve">　</w:t>
      </w:r>
      <w:r w:rsidR="00AB1550">
        <w:rPr>
          <w:rFonts w:ascii="Times New Roman" w:hAnsi="Times New Roman" w:cs="ＭＳ 明朝" w:hint="eastAsia"/>
          <w:color w:val="000000"/>
          <w:kern w:val="0"/>
          <w:szCs w:val="20"/>
          <w:u w:val="single"/>
        </w:rPr>
        <w:t xml:space="preserve">　　　　　　　　　　　　　　　　　　　　　　</w:t>
      </w:r>
      <w:r w:rsidR="00AB1550" w:rsidRPr="00AB1550">
        <w:rPr>
          <w:rFonts w:ascii="Times New Roman" w:hAnsi="Times New Roman" w:cs="ＭＳ 明朝" w:hint="eastAsia"/>
          <w:color w:val="000000"/>
          <w:kern w:val="0"/>
          <w:szCs w:val="20"/>
          <w:u w:val="single"/>
        </w:rPr>
        <w:t xml:space="preserve">　</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114"/>
        <w:gridCol w:w="1600"/>
        <w:gridCol w:w="1170"/>
        <w:gridCol w:w="1263"/>
        <w:gridCol w:w="1122"/>
        <w:gridCol w:w="1122"/>
        <w:gridCol w:w="1067"/>
      </w:tblGrid>
      <w:tr w:rsidR="00C374CC" w:rsidRPr="00115C87" w14:paraId="79F37F39" w14:textId="77777777" w:rsidTr="008F1F4D">
        <w:trPr>
          <w:trHeight w:val="356"/>
        </w:trPr>
        <w:tc>
          <w:tcPr>
            <w:tcW w:w="1182" w:type="dxa"/>
            <w:vMerge w:val="restart"/>
            <w:tcBorders>
              <w:top w:val="single" w:sz="12" w:space="0" w:color="auto"/>
              <w:left w:val="single" w:sz="12" w:space="0" w:color="auto"/>
              <w:right w:val="single" w:sz="4" w:space="0" w:color="000000"/>
            </w:tcBorders>
            <w:tcMar>
              <w:left w:w="49" w:type="dxa"/>
              <w:right w:w="49" w:type="dxa"/>
            </w:tcMar>
            <w:vAlign w:val="center"/>
          </w:tcPr>
          <w:p w14:paraId="335C5283" w14:textId="77777777" w:rsidR="00C374CC" w:rsidRPr="00115C87" w:rsidRDefault="00C374CC" w:rsidP="00922ACC">
            <w:pPr>
              <w:widowControl/>
              <w:snapToGrid w:val="0"/>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922ACC">
            <w:pPr>
              <w:widowControl/>
              <w:snapToGrid w:val="0"/>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auto"/>
              <w:left w:val="single" w:sz="4" w:space="0" w:color="000000"/>
              <w:right w:val="single" w:sz="4" w:space="0" w:color="000000"/>
            </w:tcBorders>
            <w:tcMar>
              <w:left w:w="49" w:type="dxa"/>
              <w:right w:w="49" w:type="dxa"/>
            </w:tcMar>
            <w:vAlign w:val="center"/>
          </w:tcPr>
          <w:p w14:paraId="6F35C108" w14:textId="77777777" w:rsidR="00C374CC" w:rsidRPr="00115C87" w:rsidRDefault="00C374CC" w:rsidP="00922ACC">
            <w:pPr>
              <w:snapToGrid w:val="0"/>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922ACC">
            <w:pPr>
              <w:snapToGrid w:val="0"/>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auto"/>
              <w:left w:val="single" w:sz="4" w:space="0" w:color="000000"/>
              <w:right w:val="single" w:sz="4" w:space="0" w:color="000000"/>
            </w:tcBorders>
            <w:tcMar>
              <w:left w:w="49" w:type="dxa"/>
              <w:right w:w="49" w:type="dxa"/>
            </w:tcMar>
            <w:vAlign w:val="center"/>
          </w:tcPr>
          <w:p w14:paraId="07F930E4" w14:textId="77777777" w:rsidR="00C374CC" w:rsidRPr="00115C87" w:rsidRDefault="00C374CC" w:rsidP="00922ACC">
            <w:pPr>
              <w:snapToGrid w:val="0"/>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922ACC">
            <w:pPr>
              <w:snapToGrid w:val="0"/>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auto"/>
              <w:left w:val="single" w:sz="4" w:space="0" w:color="000000"/>
              <w:right w:val="single" w:sz="4" w:space="0" w:color="000000"/>
            </w:tcBorders>
            <w:tcMar>
              <w:left w:w="49" w:type="dxa"/>
              <w:right w:w="49" w:type="dxa"/>
            </w:tcMar>
            <w:vAlign w:val="center"/>
          </w:tcPr>
          <w:p w14:paraId="05F0566D" w14:textId="77777777" w:rsidR="002711C1" w:rsidRPr="00115C87" w:rsidRDefault="00C374CC" w:rsidP="00922ACC">
            <w:pPr>
              <w:snapToGrid w:val="0"/>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922ACC">
            <w:pPr>
              <w:snapToGrid w:val="0"/>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auto"/>
              <w:left w:val="single" w:sz="4" w:space="0" w:color="000000"/>
              <w:right w:val="single" w:sz="4" w:space="0" w:color="000000"/>
            </w:tcBorders>
            <w:tcMar>
              <w:left w:w="49" w:type="dxa"/>
              <w:right w:w="49" w:type="dxa"/>
            </w:tcMar>
            <w:vAlign w:val="center"/>
          </w:tcPr>
          <w:p w14:paraId="7E3FC651" w14:textId="77777777" w:rsidR="002711C1" w:rsidRPr="00115C87" w:rsidRDefault="00C374CC" w:rsidP="00922ACC">
            <w:pPr>
              <w:snapToGrid w:val="0"/>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922ACC">
            <w:pPr>
              <w:snapToGrid w:val="0"/>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auto"/>
              <w:left w:val="single" w:sz="4" w:space="0" w:color="000000"/>
              <w:right w:val="single" w:sz="4" w:space="0" w:color="000000"/>
            </w:tcBorders>
            <w:tcMar>
              <w:left w:w="49" w:type="dxa"/>
              <w:right w:w="49" w:type="dxa"/>
            </w:tcMar>
            <w:vAlign w:val="center"/>
          </w:tcPr>
          <w:p w14:paraId="2E9A0B46" w14:textId="77777777" w:rsidR="00C374CC" w:rsidRPr="00115C87" w:rsidRDefault="00C374CC" w:rsidP="00922ACC">
            <w:pPr>
              <w:snapToGrid w:val="0"/>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922ACC">
            <w:pPr>
              <w:snapToGrid w:val="0"/>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114" w:type="dxa"/>
            <w:vMerge w:val="restart"/>
            <w:tcBorders>
              <w:top w:val="single" w:sz="12" w:space="0" w:color="auto"/>
              <w:left w:val="single" w:sz="4" w:space="0" w:color="000000"/>
              <w:right w:val="single" w:sz="4" w:space="0" w:color="000000"/>
            </w:tcBorders>
            <w:tcMar>
              <w:left w:w="49" w:type="dxa"/>
              <w:right w:w="49" w:type="dxa"/>
            </w:tcMar>
            <w:vAlign w:val="center"/>
          </w:tcPr>
          <w:p w14:paraId="6D292248" w14:textId="6D766DF6" w:rsidR="00C374CC" w:rsidRPr="00115C87" w:rsidRDefault="00C374CC" w:rsidP="008F1F4D">
            <w:pPr>
              <w:snapToGrid w:val="0"/>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産卵後の雌の状態</w:t>
            </w:r>
          </w:p>
        </w:tc>
        <w:tc>
          <w:tcPr>
            <w:tcW w:w="1600" w:type="dxa"/>
            <w:vMerge w:val="restart"/>
            <w:tcBorders>
              <w:top w:val="single" w:sz="12" w:space="0" w:color="auto"/>
              <w:left w:val="single" w:sz="4" w:space="0" w:color="000000"/>
              <w:right w:val="single" w:sz="4" w:space="0" w:color="auto"/>
            </w:tcBorders>
            <w:tcMar>
              <w:left w:w="49" w:type="dxa"/>
              <w:right w:w="49" w:type="dxa"/>
            </w:tcMar>
            <w:vAlign w:val="center"/>
          </w:tcPr>
          <w:p w14:paraId="130D389F" w14:textId="77777777" w:rsidR="008F1F4D" w:rsidRDefault="00C374CC" w:rsidP="00922ACC">
            <w:pPr>
              <w:snapToGrid w:val="0"/>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新生子・卵</w:t>
            </w:r>
          </w:p>
          <w:p w14:paraId="5E151F56" w14:textId="73655F7D" w:rsidR="00C374CC" w:rsidRPr="00115C87" w:rsidRDefault="00C374CC" w:rsidP="00922ACC">
            <w:pPr>
              <w:snapToGrid w:val="0"/>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の状態</w:t>
            </w:r>
          </w:p>
        </w:tc>
        <w:tc>
          <w:tcPr>
            <w:tcW w:w="4677" w:type="dxa"/>
            <w:gridSpan w:val="4"/>
            <w:tcBorders>
              <w:top w:val="single" w:sz="12" w:space="0" w:color="auto"/>
              <w:left w:val="single" w:sz="4" w:space="0" w:color="auto"/>
              <w:bottom w:val="single" w:sz="4" w:space="0" w:color="000000"/>
              <w:right w:val="single" w:sz="4" w:space="0" w:color="000000"/>
            </w:tcBorders>
            <w:vAlign w:val="center"/>
          </w:tcPr>
          <w:p w14:paraId="6B6017C2" w14:textId="77777777" w:rsidR="00C374CC" w:rsidRPr="00115C87" w:rsidRDefault="00C374CC" w:rsidP="00922ACC">
            <w:pPr>
              <w:snapToGrid w:val="0"/>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auto"/>
              <w:left w:val="single" w:sz="4" w:space="0" w:color="000000"/>
              <w:right w:val="single" w:sz="12" w:space="0" w:color="auto"/>
            </w:tcBorders>
            <w:tcMar>
              <w:left w:w="49" w:type="dxa"/>
              <w:right w:w="49" w:type="dxa"/>
            </w:tcMar>
            <w:vAlign w:val="center"/>
          </w:tcPr>
          <w:p w14:paraId="0EA563D4" w14:textId="05075C07" w:rsidR="00C374CC" w:rsidRPr="00115C87" w:rsidRDefault="00C374CC" w:rsidP="008F1F4D">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tc>
      </w:tr>
      <w:tr w:rsidR="00C374CC" w:rsidRPr="00115C87" w14:paraId="35F15AD1" w14:textId="77777777" w:rsidTr="008F1F4D">
        <w:trPr>
          <w:trHeight w:val="623"/>
        </w:trPr>
        <w:tc>
          <w:tcPr>
            <w:tcW w:w="1182" w:type="dxa"/>
            <w:vMerge/>
            <w:tcBorders>
              <w:left w:val="single" w:sz="12" w:space="0" w:color="auto"/>
              <w:right w:val="single" w:sz="4" w:space="0" w:color="000000"/>
            </w:tcBorders>
            <w:tcMar>
              <w:left w:w="49" w:type="dxa"/>
              <w:right w:w="49" w:type="dxa"/>
            </w:tcMar>
          </w:tcPr>
          <w:p w14:paraId="0D64AB4A" w14:textId="77777777" w:rsidR="00C374CC" w:rsidRPr="00115C87" w:rsidRDefault="00C374CC" w:rsidP="00922ACC">
            <w:pPr>
              <w:widowControl/>
              <w:snapToGrid w:val="0"/>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922ACC">
            <w:pPr>
              <w:snapToGrid w:val="0"/>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922ACC">
            <w:pPr>
              <w:snapToGrid w:val="0"/>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922ACC">
            <w:pPr>
              <w:snapToGrid w:val="0"/>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922ACC">
            <w:pPr>
              <w:snapToGrid w:val="0"/>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922ACC">
            <w:pPr>
              <w:snapToGrid w:val="0"/>
              <w:jc w:val="center"/>
              <w:rPr>
                <w:rFonts w:ascii="Times New Roman" w:hAnsi="Times New Roman" w:cs="ＭＳ 明朝"/>
                <w:color w:val="000000"/>
                <w:kern w:val="0"/>
                <w:position w:val="-10"/>
                <w:szCs w:val="20"/>
              </w:rPr>
            </w:pPr>
          </w:p>
        </w:tc>
        <w:tc>
          <w:tcPr>
            <w:tcW w:w="1114"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922ACC">
            <w:pPr>
              <w:snapToGrid w:val="0"/>
              <w:jc w:val="center"/>
              <w:rPr>
                <w:rFonts w:ascii="Times New Roman" w:hAnsi="Times New Roman" w:cs="ＭＳ 明朝"/>
                <w:color w:val="000000"/>
                <w:kern w:val="0"/>
                <w:position w:val="-10"/>
                <w:szCs w:val="20"/>
              </w:rPr>
            </w:pPr>
          </w:p>
        </w:tc>
        <w:tc>
          <w:tcPr>
            <w:tcW w:w="1600"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922ACC">
            <w:pPr>
              <w:snapToGrid w:val="0"/>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vAlign w:val="center"/>
          </w:tcPr>
          <w:p w14:paraId="77AC5EEC" w14:textId="77777777" w:rsidR="00922ACC" w:rsidRDefault="00C374CC" w:rsidP="00922ACC">
            <w:pPr>
              <w:snapToGrid w:val="0"/>
              <w:jc w:val="center"/>
              <w:rPr>
                <w:rFonts w:ascii="Times New Roman" w:hAnsi="Times New Roman" w:cs="ＭＳ 明朝"/>
                <w:kern w:val="0"/>
                <w:szCs w:val="20"/>
              </w:rPr>
            </w:pPr>
            <w:r w:rsidRPr="00115C87">
              <w:rPr>
                <w:rFonts w:ascii="Times New Roman" w:hAnsi="Times New Roman" w:cs="ＭＳ 明朝"/>
                <w:kern w:val="0"/>
                <w:szCs w:val="20"/>
              </w:rPr>
              <w:t>雌の交配時</w:t>
            </w:r>
          </w:p>
          <w:p w14:paraId="2566511D" w14:textId="7D1DB4C2" w:rsidR="00C374CC" w:rsidRPr="00115C87" w:rsidRDefault="00C374CC" w:rsidP="00922ACC">
            <w:pPr>
              <w:snapToGrid w:val="0"/>
              <w:jc w:val="center"/>
              <w:rPr>
                <w:rFonts w:ascii="Times New Roman" w:hAnsi="Times New Roman" w:cs="ＭＳ 明朝"/>
                <w:kern w:val="0"/>
                <w:szCs w:val="20"/>
              </w:rPr>
            </w:pPr>
            <w:r w:rsidRPr="00115C87">
              <w:rPr>
                <w:rFonts w:ascii="Times New Roman" w:hAnsi="Times New Roman" w:cs="ＭＳ 明朝"/>
                <w:kern w:val="0"/>
                <w:szCs w:val="20"/>
              </w:rPr>
              <w:t>の年齢</w:t>
            </w:r>
          </w:p>
        </w:tc>
        <w:tc>
          <w:tcPr>
            <w:tcW w:w="1263" w:type="dxa"/>
            <w:vMerge w:val="restart"/>
            <w:tcBorders>
              <w:left w:val="single" w:sz="4" w:space="0" w:color="000000"/>
              <w:right w:val="single" w:sz="4" w:space="0" w:color="000000"/>
            </w:tcBorders>
            <w:vAlign w:val="center"/>
          </w:tcPr>
          <w:p w14:paraId="42777DB1" w14:textId="77777777" w:rsidR="00922ACC" w:rsidRDefault="00C374CC" w:rsidP="00922ACC">
            <w:pPr>
              <w:snapToGrid w:val="0"/>
              <w:jc w:val="center"/>
              <w:rPr>
                <w:rFonts w:ascii="Times New Roman" w:hAnsi="Times New Roman" w:cs="ＭＳ 明朝"/>
                <w:kern w:val="0"/>
                <w:szCs w:val="20"/>
              </w:rPr>
            </w:pPr>
            <w:r w:rsidRPr="00115C87">
              <w:rPr>
                <w:rFonts w:ascii="Times New Roman" w:hAnsi="Times New Roman" w:cs="ＭＳ 明朝"/>
                <w:kern w:val="0"/>
                <w:szCs w:val="20"/>
              </w:rPr>
              <w:t>雌の生涯</w:t>
            </w:r>
          </w:p>
          <w:p w14:paraId="614282AD" w14:textId="723DA889" w:rsidR="00C374CC" w:rsidRPr="00115C87" w:rsidRDefault="00C374CC" w:rsidP="00922ACC">
            <w:pPr>
              <w:snapToGrid w:val="0"/>
              <w:jc w:val="center"/>
              <w:rPr>
                <w:rFonts w:ascii="Times New Roman" w:hAnsi="Times New Roman" w:cs="ＭＳ 明朝"/>
                <w:kern w:val="0"/>
                <w:szCs w:val="20"/>
              </w:rPr>
            </w:pPr>
            <w:r w:rsidRPr="00115C87">
              <w:rPr>
                <w:rFonts w:ascii="Times New Roman" w:hAnsi="Times New Roman" w:cs="ＭＳ 明朝"/>
                <w:kern w:val="0"/>
                <w:szCs w:val="20"/>
              </w:rPr>
              <w:t>出産回数</w:t>
            </w:r>
          </w:p>
        </w:tc>
        <w:tc>
          <w:tcPr>
            <w:tcW w:w="2244" w:type="dxa"/>
            <w:gridSpan w:val="2"/>
            <w:tcBorders>
              <w:left w:val="single" w:sz="4" w:space="0" w:color="000000"/>
              <w:bottom w:val="single" w:sz="4" w:space="0" w:color="000000"/>
              <w:right w:val="single" w:sz="4" w:space="0" w:color="000000"/>
            </w:tcBorders>
            <w:vAlign w:val="center"/>
          </w:tcPr>
          <w:p w14:paraId="4F9C0914" w14:textId="77777777" w:rsidR="00C374CC" w:rsidRPr="00115C87" w:rsidRDefault="00C374CC" w:rsidP="00922ACC">
            <w:pPr>
              <w:snapToGrid w:val="0"/>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w:t>
            </w:r>
            <w:r w:rsidRPr="00922ACC">
              <w:rPr>
                <w:rFonts w:ascii="Times New Roman" w:hAnsi="Times New Roman" w:cs="ＭＳ 明朝"/>
                <w:kern w:val="0"/>
                <w:sz w:val="20"/>
                <w:szCs w:val="18"/>
              </w:rPr>
              <w:t>（繁殖に供することをやめた年月日）</w:t>
            </w:r>
          </w:p>
        </w:tc>
        <w:tc>
          <w:tcPr>
            <w:tcW w:w="1067" w:type="dxa"/>
            <w:vMerge/>
            <w:tcBorders>
              <w:left w:val="single" w:sz="4" w:space="0" w:color="000000"/>
              <w:right w:val="single" w:sz="12" w:space="0" w:color="auto"/>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8F1F4D">
        <w:trPr>
          <w:trHeight w:val="298"/>
        </w:trPr>
        <w:tc>
          <w:tcPr>
            <w:tcW w:w="1182" w:type="dxa"/>
            <w:vMerge/>
            <w:tcBorders>
              <w:left w:val="single" w:sz="12" w:space="0" w:color="auto"/>
              <w:bottom w:val="single" w:sz="4" w:space="0" w:color="000000"/>
              <w:right w:val="single" w:sz="4" w:space="0" w:color="000000"/>
            </w:tcBorders>
            <w:tcMar>
              <w:left w:w="49" w:type="dxa"/>
              <w:right w:w="49" w:type="dxa"/>
            </w:tcMar>
          </w:tcPr>
          <w:p w14:paraId="0735D5C0" w14:textId="77777777" w:rsidR="00C374CC" w:rsidRPr="00115C87" w:rsidRDefault="00C374CC" w:rsidP="00922ACC">
            <w:pPr>
              <w:widowControl/>
              <w:snapToGrid w:val="0"/>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922ACC">
            <w:pPr>
              <w:snapToGrid w:val="0"/>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922ACC">
            <w:pPr>
              <w:snapToGrid w:val="0"/>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922ACC">
            <w:pPr>
              <w:snapToGrid w:val="0"/>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922ACC">
            <w:pPr>
              <w:snapToGrid w:val="0"/>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922ACC">
            <w:pPr>
              <w:snapToGrid w:val="0"/>
              <w:jc w:val="center"/>
              <w:rPr>
                <w:rFonts w:ascii="Times New Roman" w:hAnsi="Times New Roman" w:cs="ＭＳ 明朝"/>
                <w:color w:val="000000"/>
                <w:kern w:val="0"/>
                <w:position w:val="-10"/>
                <w:szCs w:val="20"/>
              </w:rPr>
            </w:pPr>
          </w:p>
        </w:tc>
        <w:tc>
          <w:tcPr>
            <w:tcW w:w="1114"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922ACC">
            <w:pPr>
              <w:snapToGrid w:val="0"/>
              <w:jc w:val="center"/>
              <w:rPr>
                <w:rFonts w:ascii="Times New Roman" w:hAnsi="Times New Roman" w:cs="ＭＳ 明朝"/>
                <w:color w:val="000000"/>
                <w:kern w:val="0"/>
                <w:position w:val="-10"/>
                <w:szCs w:val="20"/>
              </w:rPr>
            </w:pPr>
          </w:p>
        </w:tc>
        <w:tc>
          <w:tcPr>
            <w:tcW w:w="1600"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922ACC">
            <w:pPr>
              <w:snapToGrid w:val="0"/>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922ACC">
            <w:pPr>
              <w:snapToGrid w:val="0"/>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922ACC">
            <w:pPr>
              <w:snapToGrid w:val="0"/>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vAlign w:val="center"/>
          </w:tcPr>
          <w:p w14:paraId="543DB898" w14:textId="77777777" w:rsidR="00C374CC" w:rsidRPr="00115C87" w:rsidRDefault="00C374CC" w:rsidP="00922ACC">
            <w:pPr>
              <w:snapToGrid w:val="0"/>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vAlign w:val="center"/>
          </w:tcPr>
          <w:p w14:paraId="5EDF868B" w14:textId="77777777" w:rsidR="00C374CC" w:rsidRPr="00115C87" w:rsidRDefault="00C374CC" w:rsidP="00922ACC">
            <w:pPr>
              <w:snapToGrid w:val="0"/>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auto"/>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8F1F4D">
        <w:trPr>
          <w:trHeight w:val="858"/>
        </w:trPr>
        <w:tc>
          <w:tcPr>
            <w:tcW w:w="1182"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E3F170D" w14:textId="77777777" w:rsidR="00C374CC" w:rsidRPr="00115C87" w:rsidRDefault="00C374CC" w:rsidP="00922ACC">
            <w:pPr>
              <w:jc w:val="center"/>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32278" w14:textId="77777777" w:rsidR="00C374CC" w:rsidRPr="00115C87" w:rsidRDefault="00C374CC" w:rsidP="00922ACC">
            <w:pPr>
              <w:jc w:val="center"/>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AACA0" w14:textId="77777777" w:rsidR="00C374CC" w:rsidRPr="00115C87" w:rsidRDefault="00C374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494D2" w14:textId="77777777" w:rsidR="00C374CC" w:rsidRPr="00115C87" w:rsidRDefault="00C374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D48B9" w14:textId="77777777" w:rsidR="00C374CC" w:rsidRPr="00115C87" w:rsidRDefault="00C374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74303" w14:textId="77777777" w:rsidR="00C374CC" w:rsidRPr="00115C87" w:rsidRDefault="00C374CC" w:rsidP="00922ACC">
            <w:pPr>
              <w:jc w:val="center"/>
              <w:rPr>
                <w:rFonts w:ascii="Times New Roman" w:hAnsi="Times New Roman" w:cs="ＭＳ 明朝"/>
                <w:color w:val="000000"/>
                <w:kern w:val="0"/>
                <w:szCs w:val="20"/>
              </w:rPr>
            </w:pPr>
          </w:p>
        </w:tc>
        <w:tc>
          <w:tcPr>
            <w:tcW w:w="1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69858" w14:textId="01E751F8" w:rsidR="00C374CC" w:rsidRPr="00115C87" w:rsidRDefault="00C374CC" w:rsidP="00922ACC">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vAlign w:val="center"/>
          </w:tcPr>
          <w:p w14:paraId="55753BE3" w14:textId="1965C3C5" w:rsidR="00C374CC" w:rsidRPr="00115C87" w:rsidRDefault="00C374CC" w:rsidP="00AB1550">
            <w:pPr>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vAlign w:val="center"/>
          </w:tcPr>
          <w:p w14:paraId="0D8756AC" w14:textId="7EC9DDD5" w:rsidR="00C374CC" w:rsidRPr="00115C87" w:rsidRDefault="00C374CC" w:rsidP="00AB1550">
            <w:pPr>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vAlign w:val="center"/>
          </w:tcPr>
          <w:p w14:paraId="1C14CAD8" w14:textId="0C1FDC42" w:rsidR="00C374CC" w:rsidRPr="00115C87" w:rsidRDefault="00C374CC" w:rsidP="00AB1550">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AB1550">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vAlign w:val="center"/>
          </w:tcPr>
          <w:p w14:paraId="49C3D778" w14:textId="3D519643" w:rsidR="00C374CC" w:rsidRPr="00115C87" w:rsidRDefault="00C374CC" w:rsidP="00AB1550">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AB1550">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028EE624" w14:textId="77777777" w:rsidR="00C374CC" w:rsidRPr="00115C87" w:rsidRDefault="00C374CC" w:rsidP="00AB1550">
            <w:pPr>
              <w:rPr>
                <w:rFonts w:ascii="Times New Roman" w:hAnsi="Times New Roman" w:cs="ＭＳ 明朝"/>
                <w:color w:val="000000"/>
                <w:kern w:val="0"/>
                <w:szCs w:val="20"/>
              </w:rPr>
            </w:pPr>
          </w:p>
        </w:tc>
      </w:tr>
      <w:tr w:rsidR="00922ACC" w:rsidRPr="00115C87" w14:paraId="2EE14E9D" w14:textId="77777777" w:rsidTr="008F1F4D">
        <w:trPr>
          <w:trHeight w:val="858"/>
        </w:trPr>
        <w:tc>
          <w:tcPr>
            <w:tcW w:w="1182"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5ABE8D2" w14:textId="77777777" w:rsidR="00922ACC" w:rsidRPr="00115C87" w:rsidRDefault="00922ACC" w:rsidP="00922ACC">
            <w:pPr>
              <w:jc w:val="center"/>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FAD8A" w14:textId="77777777" w:rsidR="00922ACC" w:rsidRPr="00115C87" w:rsidRDefault="00922ACC" w:rsidP="00922ACC">
            <w:pPr>
              <w:jc w:val="center"/>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81342A" w14:textId="77777777" w:rsidR="00922ACC" w:rsidRPr="00115C87" w:rsidRDefault="00922A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B0F77" w14:textId="77777777" w:rsidR="00922ACC" w:rsidRPr="00115C87" w:rsidRDefault="00922A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D2AC3" w14:textId="77777777" w:rsidR="00922ACC" w:rsidRPr="00115C87" w:rsidRDefault="00922A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E4F35" w14:textId="77777777" w:rsidR="00922ACC" w:rsidRPr="00115C87" w:rsidRDefault="00922ACC" w:rsidP="00922ACC">
            <w:pPr>
              <w:jc w:val="center"/>
              <w:rPr>
                <w:rFonts w:ascii="Times New Roman" w:hAnsi="Times New Roman" w:cs="ＭＳ 明朝"/>
                <w:color w:val="000000"/>
                <w:kern w:val="0"/>
                <w:szCs w:val="20"/>
              </w:rPr>
            </w:pPr>
          </w:p>
        </w:tc>
        <w:tc>
          <w:tcPr>
            <w:tcW w:w="1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E19253" w14:textId="201B0BDC" w:rsidR="00922ACC" w:rsidRPr="00115C87" w:rsidRDefault="00922ACC" w:rsidP="00922ACC">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2B809" w14:textId="77777777" w:rsidR="00922ACC" w:rsidRPr="00115C87" w:rsidRDefault="00922ACC" w:rsidP="00922A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257B0531" w14:textId="77777777" w:rsidR="00922ACC" w:rsidRPr="00115C87" w:rsidRDefault="00922ACC" w:rsidP="00922A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6B74D79" w14:textId="7B82ED0F" w:rsidR="00922ACC" w:rsidRPr="00115C87" w:rsidRDefault="00922ACC" w:rsidP="00922A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vAlign w:val="center"/>
          </w:tcPr>
          <w:p w14:paraId="3123F433" w14:textId="68CD447E" w:rsidR="00922ACC" w:rsidRPr="00115C87" w:rsidRDefault="00922ACC" w:rsidP="00922ACC">
            <w:pPr>
              <w:rPr>
                <w:rFonts w:ascii="Times New Roman" w:hAnsi="Times New Roman" w:cs="ＭＳ 明朝"/>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vAlign w:val="center"/>
          </w:tcPr>
          <w:p w14:paraId="4B5C08D1" w14:textId="25C99348" w:rsidR="00922ACC" w:rsidRPr="00115C87" w:rsidRDefault="00922ACC" w:rsidP="00922ACC">
            <w:pPr>
              <w:rPr>
                <w:rFonts w:ascii="Times New Roman" w:hAnsi="Times New Roman" w:cs="ＭＳ 明朝"/>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vAlign w:val="center"/>
          </w:tcPr>
          <w:p w14:paraId="4123EE26" w14:textId="77777777"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24CB0DEC" w14:textId="1A73FC1A"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vAlign w:val="center"/>
          </w:tcPr>
          <w:p w14:paraId="6E9B322E" w14:textId="77777777"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1CE1E1F7" w14:textId="52E10C84"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20A6824C" w14:textId="77777777" w:rsidR="00922ACC" w:rsidRPr="00115C87" w:rsidRDefault="00922ACC" w:rsidP="00922ACC">
            <w:pPr>
              <w:rPr>
                <w:rFonts w:ascii="Times New Roman" w:hAnsi="Times New Roman" w:cs="ＭＳ 明朝"/>
                <w:color w:val="000000"/>
                <w:kern w:val="0"/>
                <w:szCs w:val="20"/>
              </w:rPr>
            </w:pPr>
          </w:p>
        </w:tc>
      </w:tr>
      <w:tr w:rsidR="00922ACC" w:rsidRPr="00115C87" w14:paraId="540A94C0" w14:textId="77777777" w:rsidTr="008F1F4D">
        <w:trPr>
          <w:trHeight w:val="858"/>
        </w:trPr>
        <w:tc>
          <w:tcPr>
            <w:tcW w:w="1182"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52C4D6B" w14:textId="77777777" w:rsidR="00922ACC" w:rsidRPr="00115C87" w:rsidRDefault="00922ACC" w:rsidP="00922ACC">
            <w:pPr>
              <w:jc w:val="center"/>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2E11B" w14:textId="77777777" w:rsidR="00922ACC" w:rsidRPr="00115C87" w:rsidRDefault="00922ACC" w:rsidP="00922ACC">
            <w:pPr>
              <w:jc w:val="center"/>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A29D7A" w14:textId="77777777" w:rsidR="00922ACC" w:rsidRPr="00115C87" w:rsidRDefault="00922A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8034E6" w14:textId="77777777" w:rsidR="00922ACC" w:rsidRPr="00115C87" w:rsidRDefault="00922A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A44C1" w14:textId="77777777" w:rsidR="00922ACC" w:rsidRPr="00115C87" w:rsidRDefault="00922A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C7ADA" w14:textId="77777777" w:rsidR="00922ACC" w:rsidRPr="00115C87" w:rsidRDefault="00922ACC" w:rsidP="00922ACC">
            <w:pPr>
              <w:jc w:val="center"/>
              <w:rPr>
                <w:rFonts w:ascii="Times New Roman" w:hAnsi="Times New Roman" w:cs="ＭＳ 明朝"/>
                <w:color w:val="000000"/>
                <w:kern w:val="0"/>
                <w:szCs w:val="20"/>
              </w:rPr>
            </w:pPr>
          </w:p>
        </w:tc>
        <w:tc>
          <w:tcPr>
            <w:tcW w:w="1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F1D5C3" w14:textId="19B5266D" w:rsidR="00922ACC" w:rsidRPr="00115C87" w:rsidRDefault="00922ACC" w:rsidP="00922ACC">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FF33F" w14:textId="77777777" w:rsidR="00922ACC" w:rsidRPr="00115C87" w:rsidRDefault="00922ACC" w:rsidP="00922A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0E7394F3" w14:textId="77777777" w:rsidR="00922ACC" w:rsidRPr="00115C87" w:rsidRDefault="00922ACC" w:rsidP="00922A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60A26823" w14:textId="0325F8AF" w:rsidR="00922ACC" w:rsidRPr="00115C87" w:rsidRDefault="00922ACC" w:rsidP="00922A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vAlign w:val="center"/>
          </w:tcPr>
          <w:p w14:paraId="5181FFCC" w14:textId="62C21336" w:rsidR="00922ACC" w:rsidRPr="00115C87" w:rsidRDefault="00922ACC" w:rsidP="00922ACC">
            <w:pPr>
              <w:rPr>
                <w:rFonts w:ascii="Times New Roman" w:hAnsi="Times New Roman" w:cs="ＭＳ 明朝"/>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vAlign w:val="center"/>
          </w:tcPr>
          <w:p w14:paraId="033F2355" w14:textId="4A67DCF4" w:rsidR="00922ACC" w:rsidRPr="00115C87" w:rsidRDefault="00922ACC" w:rsidP="00922ACC">
            <w:pPr>
              <w:rPr>
                <w:rFonts w:ascii="Times New Roman" w:hAnsi="Times New Roman" w:cs="ＭＳ 明朝"/>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vAlign w:val="center"/>
          </w:tcPr>
          <w:p w14:paraId="0D94616C" w14:textId="77777777"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283B2EC6" w14:textId="106A2B7A"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vAlign w:val="center"/>
          </w:tcPr>
          <w:p w14:paraId="5412A67C" w14:textId="77777777"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017E32EF" w14:textId="6A89C19B"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6174AC80" w14:textId="77777777" w:rsidR="00922ACC" w:rsidRPr="00115C87" w:rsidRDefault="00922ACC" w:rsidP="00922ACC">
            <w:pPr>
              <w:rPr>
                <w:rFonts w:ascii="Times New Roman" w:hAnsi="Times New Roman" w:cs="ＭＳ 明朝"/>
                <w:color w:val="000000"/>
                <w:kern w:val="0"/>
                <w:szCs w:val="20"/>
              </w:rPr>
            </w:pPr>
          </w:p>
        </w:tc>
      </w:tr>
      <w:tr w:rsidR="00922ACC" w:rsidRPr="00115C87" w14:paraId="1BD9636F" w14:textId="77777777" w:rsidTr="008F1F4D">
        <w:trPr>
          <w:trHeight w:val="858"/>
        </w:trPr>
        <w:tc>
          <w:tcPr>
            <w:tcW w:w="1182"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FBF531E" w14:textId="77777777" w:rsidR="00922ACC" w:rsidRPr="00115C87" w:rsidRDefault="00922ACC" w:rsidP="00922ACC">
            <w:pPr>
              <w:jc w:val="center"/>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4649D" w14:textId="77777777" w:rsidR="00922ACC" w:rsidRPr="00115C87" w:rsidRDefault="00922ACC" w:rsidP="00922ACC">
            <w:pPr>
              <w:jc w:val="center"/>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4B627" w14:textId="77777777" w:rsidR="00922ACC" w:rsidRPr="00115C87" w:rsidRDefault="00922A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FCA4DA" w14:textId="77777777" w:rsidR="00922ACC" w:rsidRPr="00115C87" w:rsidRDefault="00922A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CF8E3" w14:textId="77777777" w:rsidR="00922ACC" w:rsidRPr="00115C87" w:rsidRDefault="00922A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5176D" w14:textId="77777777" w:rsidR="00922ACC" w:rsidRPr="00115C87" w:rsidRDefault="00922ACC" w:rsidP="00922ACC">
            <w:pPr>
              <w:jc w:val="center"/>
              <w:rPr>
                <w:rFonts w:ascii="Times New Roman" w:hAnsi="Times New Roman" w:cs="ＭＳ 明朝"/>
                <w:color w:val="000000"/>
                <w:kern w:val="0"/>
                <w:szCs w:val="20"/>
              </w:rPr>
            </w:pPr>
          </w:p>
        </w:tc>
        <w:tc>
          <w:tcPr>
            <w:tcW w:w="1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066EC" w14:textId="13316390" w:rsidR="00922ACC" w:rsidRPr="00115C87" w:rsidRDefault="00922ACC" w:rsidP="00922ACC">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54BE6" w14:textId="77777777" w:rsidR="00922ACC" w:rsidRPr="00115C87" w:rsidRDefault="00922ACC" w:rsidP="00922A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73FDA66B" w14:textId="77777777" w:rsidR="00922ACC" w:rsidRPr="00115C87" w:rsidRDefault="00922ACC" w:rsidP="00922A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68C939A9" w14:textId="64E65E57" w:rsidR="00922ACC" w:rsidRPr="00115C87" w:rsidRDefault="00922ACC" w:rsidP="00922A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vAlign w:val="center"/>
          </w:tcPr>
          <w:p w14:paraId="0AB5F5A5" w14:textId="74BE1907" w:rsidR="00922ACC" w:rsidRPr="00115C87" w:rsidRDefault="00922ACC" w:rsidP="00922ACC">
            <w:pPr>
              <w:rPr>
                <w:rFonts w:ascii="Times New Roman" w:hAnsi="Times New Roman" w:cs="ＭＳ 明朝"/>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vAlign w:val="center"/>
          </w:tcPr>
          <w:p w14:paraId="019D67FA" w14:textId="3BD31130" w:rsidR="00922ACC" w:rsidRPr="00115C87" w:rsidRDefault="00922ACC" w:rsidP="00922ACC">
            <w:pPr>
              <w:rPr>
                <w:rFonts w:ascii="Times New Roman" w:hAnsi="Times New Roman" w:cs="ＭＳ 明朝"/>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vAlign w:val="center"/>
          </w:tcPr>
          <w:p w14:paraId="2B472ACB" w14:textId="77777777"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0EAA9BAB" w14:textId="644164BE"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vAlign w:val="center"/>
          </w:tcPr>
          <w:p w14:paraId="3BC2B34D" w14:textId="77777777"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4222AB4A" w14:textId="3765687D"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71215C1" w14:textId="77777777" w:rsidR="00922ACC" w:rsidRPr="00115C87" w:rsidRDefault="00922ACC" w:rsidP="00922ACC">
            <w:pPr>
              <w:rPr>
                <w:rFonts w:ascii="Times New Roman" w:hAnsi="Times New Roman" w:cs="ＭＳ 明朝"/>
                <w:color w:val="000000"/>
                <w:kern w:val="0"/>
                <w:szCs w:val="20"/>
              </w:rPr>
            </w:pPr>
          </w:p>
        </w:tc>
      </w:tr>
      <w:tr w:rsidR="00922ACC" w:rsidRPr="00115C87" w14:paraId="63D4E8E1" w14:textId="77777777" w:rsidTr="008F1F4D">
        <w:trPr>
          <w:trHeight w:val="858"/>
        </w:trPr>
        <w:tc>
          <w:tcPr>
            <w:tcW w:w="1182"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4E76B65C" w14:textId="77777777" w:rsidR="00922ACC" w:rsidRPr="00115C87" w:rsidRDefault="00922ACC" w:rsidP="00922ACC">
            <w:pPr>
              <w:jc w:val="center"/>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D131A15" w14:textId="77777777" w:rsidR="00922ACC" w:rsidRPr="00115C87" w:rsidRDefault="00922ACC" w:rsidP="00922ACC">
            <w:pPr>
              <w:jc w:val="center"/>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5FD6A3E" w14:textId="77777777" w:rsidR="00922ACC" w:rsidRPr="00115C87" w:rsidRDefault="00922A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C9EF59B" w14:textId="77777777" w:rsidR="00922ACC" w:rsidRPr="00115C87" w:rsidRDefault="00922A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16331671" w14:textId="77777777" w:rsidR="00922ACC" w:rsidRPr="00115C87" w:rsidRDefault="00922ACC" w:rsidP="00922ACC">
            <w:pPr>
              <w:jc w:val="center"/>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119F2E2" w14:textId="77777777" w:rsidR="00922ACC" w:rsidRPr="00115C87" w:rsidRDefault="00922ACC" w:rsidP="00922ACC">
            <w:pPr>
              <w:jc w:val="center"/>
              <w:rPr>
                <w:rFonts w:ascii="Times New Roman" w:hAnsi="Times New Roman" w:cs="ＭＳ 明朝"/>
                <w:color w:val="000000"/>
                <w:kern w:val="0"/>
                <w:szCs w:val="20"/>
              </w:rPr>
            </w:pPr>
          </w:p>
        </w:tc>
        <w:tc>
          <w:tcPr>
            <w:tcW w:w="111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1E2B0F14" w14:textId="35E7C2F6" w:rsidR="00922ACC" w:rsidRPr="00115C87" w:rsidRDefault="00922ACC" w:rsidP="00922A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tc>
        <w:tc>
          <w:tcPr>
            <w:tcW w:w="160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51B76FC" w14:textId="77777777" w:rsidR="00922ACC" w:rsidRPr="00115C87" w:rsidRDefault="00922ACC" w:rsidP="00922A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09B06583" w14:textId="77777777" w:rsidR="00922ACC" w:rsidRPr="00115C87" w:rsidRDefault="00922ACC" w:rsidP="00922A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49CC6905" w14:textId="4F32FC66" w:rsidR="00922ACC" w:rsidRPr="00115C87" w:rsidRDefault="00922ACC" w:rsidP="00922ACC">
            <w:pPr>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12" w:space="0" w:color="auto"/>
              <w:right w:val="single" w:sz="4" w:space="0" w:color="000000"/>
            </w:tcBorders>
            <w:vAlign w:val="center"/>
          </w:tcPr>
          <w:p w14:paraId="41E5C46D" w14:textId="7A928153" w:rsidR="00922ACC" w:rsidRPr="00115C87" w:rsidRDefault="00922ACC" w:rsidP="00922ACC">
            <w:pPr>
              <w:jc w:val="left"/>
              <w:rPr>
                <w:rFonts w:ascii="Times New Roman" w:hAnsi="Times New Roman" w:cs="ＭＳ 明朝"/>
                <w:color w:val="FF0000"/>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12" w:space="0" w:color="auto"/>
              <w:right w:val="single" w:sz="4" w:space="0" w:color="000000"/>
            </w:tcBorders>
            <w:vAlign w:val="center"/>
          </w:tcPr>
          <w:p w14:paraId="26AD5ABF" w14:textId="5C00930D" w:rsidR="00922ACC" w:rsidRPr="00115C87" w:rsidRDefault="00922ACC" w:rsidP="00922ACC">
            <w:pPr>
              <w:jc w:val="left"/>
              <w:rPr>
                <w:rFonts w:ascii="Times New Roman" w:hAnsi="Times New Roman" w:cs="ＭＳ 明朝"/>
                <w:color w:val="FF0000"/>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12" w:space="0" w:color="auto"/>
              <w:right w:val="single" w:sz="4" w:space="0" w:color="000000"/>
            </w:tcBorders>
            <w:vAlign w:val="center"/>
          </w:tcPr>
          <w:p w14:paraId="786305DE" w14:textId="77777777"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37F205C" w14:textId="09E518ED" w:rsidR="00922ACC" w:rsidRPr="00115C87" w:rsidRDefault="00922ACC" w:rsidP="00922ACC">
            <w:pPr>
              <w:jc w:val="left"/>
              <w:rPr>
                <w:rFonts w:ascii="Times New Roman" w:hAnsi="Times New Roman" w:cs="ＭＳ 明朝"/>
                <w:color w:val="FF0000"/>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12" w:space="0" w:color="auto"/>
              <w:right w:val="single" w:sz="4" w:space="0" w:color="000000"/>
            </w:tcBorders>
            <w:vAlign w:val="center"/>
          </w:tcPr>
          <w:p w14:paraId="74C19C8D" w14:textId="77777777" w:rsidR="00922ACC" w:rsidRPr="00115C87" w:rsidRDefault="00922ACC" w:rsidP="00922A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1F09547F" w14:textId="429FD12C" w:rsidR="00922ACC" w:rsidRPr="00115C87" w:rsidRDefault="00922ACC" w:rsidP="00922ACC">
            <w:pPr>
              <w:jc w:val="left"/>
              <w:rPr>
                <w:rFonts w:ascii="Times New Roman" w:hAnsi="Times New Roman" w:cs="ＭＳ 明朝"/>
                <w:color w:val="FF0000"/>
                <w:kern w:val="0"/>
                <w:szCs w:val="20"/>
              </w:rPr>
            </w:pPr>
            <w:r w:rsidRPr="00115C87">
              <w:rPr>
                <w:rFonts w:ascii="Times New Roman" w:hAnsi="Times New Roman" w:cs="ＭＳ 明朝"/>
                <w:kern w:val="0"/>
                <w:szCs w:val="20"/>
              </w:rPr>
              <w:t xml:space="preserve">（　</w:t>
            </w:r>
            <w:r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14:paraId="7D41E401" w14:textId="77777777" w:rsidR="00922ACC" w:rsidRPr="00115C87" w:rsidRDefault="00922ACC" w:rsidP="00922ACC">
            <w:pPr>
              <w:jc w:val="left"/>
              <w:rPr>
                <w:rFonts w:ascii="Times New Roman" w:hAnsi="Times New Roman" w:cs="ＭＳ 明朝"/>
                <w:color w:val="000000"/>
                <w:kern w:val="0"/>
                <w:szCs w:val="20"/>
              </w:rPr>
            </w:pPr>
          </w:p>
        </w:tc>
      </w:tr>
    </w:tbl>
    <w:p w14:paraId="79F6FCF1" w14:textId="6C3EF471" w:rsidR="00C374CC" w:rsidRPr="00115C87" w:rsidRDefault="00C374CC" w:rsidP="00922A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922ACC">
      <w:pPr>
        <w:spacing w:line="249" w:lineRule="exact"/>
        <w:ind w:firstLineChars="100" w:firstLine="210"/>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3B484057" w:rsidR="00C374CC" w:rsidRPr="00115C87" w:rsidRDefault="00C374CC" w:rsidP="00922ACC">
      <w:pPr>
        <w:spacing w:line="249" w:lineRule="exact"/>
        <w:ind w:firstLineChars="100" w:firstLine="210"/>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922ACC">
      <w:pPr>
        <w:spacing w:line="249" w:lineRule="exact"/>
        <w:ind w:leftChars="100" w:left="420" w:hangingChars="100" w:hanging="210"/>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922ACC">
      <w:pPr>
        <w:spacing w:line="249" w:lineRule="exact"/>
        <w:ind w:leftChars="100" w:left="420" w:hangingChars="100" w:hanging="210"/>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4E530996" w14:textId="5DD917C1" w:rsidR="00DD1BC8" w:rsidRPr="00885638" w:rsidRDefault="00C374CC" w:rsidP="00922ACC">
      <w:pPr>
        <w:spacing w:line="249" w:lineRule="exact"/>
        <w:ind w:firstLineChars="100" w:firstLine="210"/>
        <w:jc w:val="left"/>
        <w:rPr>
          <w:rFonts w:asciiTheme="minorEastAsia" w:eastAsiaTheme="minorEastAsia" w:hAnsiTheme="minorEastAsia"/>
          <w:sz w:val="24"/>
          <w:szCs w:val="24"/>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sectPr w:rsidR="00DD1BC8" w:rsidRPr="00885638" w:rsidSect="00AB1550">
      <w:headerReference w:type="default" r:id="rId8"/>
      <w:pgSz w:w="16838" w:h="11906" w:orient="landscape"/>
      <w:pgMar w:top="1077" w:right="1247" w:bottom="1077"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24C0" w14:textId="77777777" w:rsidR="005650D1" w:rsidRDefault="005650D1" w:rsidP="00AA60AD">
      <w:r>
        <w:separator/>
      </w:r>
    </w:p>
  </w:endnote>
  <w:endnote w:type="continuationSeparator" w:id="0">
    <w:p w14:paraId="5FAA8518" w14:textId="77777777" w:rsidR="005650D1" w:rsidRDefault="005650D1"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3DC3F" w14:textId="77777777" w:rsidR="005650D1" w:rsidRDefault="005650D1" w:rsidP="00AA60AD">
      <w:r>
        <w:separator/>
      </w:r>
    </w:p>
  </w:footnote>
  <w:footnote w:type="continuationSeparator" w:id="0">
    <w:p w14:paraId="24E548FB" w14:textId="77777777" w:rsidR="005650D1" w:rsidRDefault="005650D1"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BE0F" w14:textId="5C9529D8" w:rsidR="00AB1550" w:rsidRDefault="00AB1550" w:rsidP="00AB1550">
    <w:pPr>
      <w:spacing w:line="249" w:lineRule="exact"/>
      <w:jc w:val="left"/>
    </w:pPr>
    <w:r>
      <w:rPr>
        <w:rFonts w:ascii="ＭＳ ゴシック" w:eastAsia="ＭＳ ゴシック" w:hAnsi="ＭＳ ゴシック" w:cs="ＭＳ 明朝" w:hint="eastAsia"/>
        <w:color w:val="000000"/>
        <w:kern w:val="0"/>
        <w:szCs w:val="20"/>
      </w:rPr>
      <w:t>参考様式</w:t>
    </w:r>
    <w:r w:rsidR="002B7482">
      <w:rPr>
        <w:rFonts w:ascii="ＭＳ ゴシック" w:eastAsia="ＭＳ ゴシック" w:hAnsi="ＭＳ ゴシック" w:cs="ＭＳ 明朝" w:hint="eastAsia"/>
        <w:color w:val="000000"/>
        <w:kern w:val="0"/>
        <w:szCs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16cid:durableId="1545410458">
    <w:abstractNumId w:val="19"/>
  </w:num>
  <w:num w:numId="2" w16cid:durableId="1128888306">
    <w:abstractNumId w:val="32"/>
  </w:num>
  <w:num w:numId="3" w16cid:durableId="614363646">
    <w:abstractNumId w:val="14"/>
  </w:num>
  <w:num w:numId="4" w16cid:durableId="1351030903">
    <w:abstractNumId w:val="0"/>
  </w:num>
  <w:num w:numId="5" w16cid:durableId="420294680">
    <w:abstractNumId w:val="10"/>
  </w:num>
  <w:num w:numId="6" w16cid:durableId="2121340984">
    <w:abstractNumId w:val="11"/>
  </w:num>
  <w:num w:numId="7" w16cid:durableId="155149758">
    <w:abstractNumId w:val="33"/>
  </w:num>
  <w:num w:numId="8" w16cid:durableId="812066297">
    <w:abstractNumId w:val="23"/>
  </w:num>
  <w:num w:numId="9" w16cid:durableId="2000958739">
    <w:abstractNumId w:val="27"/>
  </w:num>
  <w:num w:numId="10" w16cid:durableId="517937341">
    <w:abstractNumId w:val="28"/>
  </w:num>
  <w:num w:numId="11" w16cid:durableId="1168059280">
    <w:abstractNumId w:val="20"/>
  </w:num>
  <w:num w:numId="12" w16cid:durableId="578054244">
    <w:abstractNumId w:val="9"/>
  </w:num>
  <w:num w:numId="13" w16cid:durableId="253520441">
    <w:abstractNumId w:val="5"/>
  </w:num>
  <w:num w:numId="14" w16cid:durableId="1668898247">
    <w:abstractNumId w:val="29"/>
  </w:num>
  <w:num w:numId="15" w16cid:durableId="122887096">
    <w:abstractNumId w:val="25"/>
  </w:num>
  <w:num w:numId="16" w16cid:durableId="695350178">
    <w:abstractNumId w:val="13"/>
  </w:num>
  <w:num w:numId="17" w16cid:durableId="665590092">
    <w:abstractNumId w:val="4"/>
  </w:num>
  <w:num w:numId="18" w16cid:durableId="592593359">
    <w:abstractNumId w:val="16"/>
  </w:num>
  <w:num w:numId="19" w16cid:durableId="1642805491">
    <w:abstractNumId w:val="24"/>
  </w:num>
  <w:num w:numId="20" w16cid:durableId="928152424">
    <w:abstractNumId w:val="34"/>
  </w:num>
  <w:num w:numId="21" w16cid:durableId="569584662">
    <w:abstractNumId w:val="8"/>
  </w:num>
  <w:num w:numId="22" w16cid:durableId="1011449062">
    <w:abstractNumId w:val="30"/>
  </w:num>
  <w:num w:numId="23" w16cid:durableId="1257590474">
    <w:abstractNumId w:val="35"/>
  </w:num>
  <w:num w:numId="24" w16cid:durableId="204341348">
    <w:abstractNumId w:val="18"/>
  </w:num>
  <w:num w:numId="25" w16cid:durableId="2120836837">
    <w:abstractNumId w:val="31"/>
  </w:num>
  <w:num w:numId="26" w16cid:durableId="560754991">
    <w:abstractNumId w:val="1"/>
  </w:num>
  <w:num w:numId="27" w16cid:durableId="1266692359">
    <w:abstractNumId w:val="21"/>
  </w:num>
  <w:num w:numId="28" w16cid:durableId="1103454262">
    <w:abstractNumId w:val="2"/>
  </w:num>
  <w:num w:numId="29" w16cid:durableId="367536352">
    <w:abstractNumId w:val="36"/>
  </w:num>
  <w:num w:numId="30" w16cid:durableId="1032994699">
    <w:abstractNumId w:val="7"/>
  </w:num>
  <w:num w:numId="31" w16cid:durableId="867914869">
    <w:abstractNumId w:val="12"/>
  </w:num>
  <w:num w:numId="32" w16cid:durableId="1607932122">
    <w:abstractNumId w:val="6"/>
  </w:num>
  <w:num w:numId="33" w16cid:durableId="1261912905">
    <w:abstractNumId w:val="3"/>
  </w:num>
  <w:num w:numId="34" w16cid:durableId="843394556">
    <w:abstractNumId w:val="17"/>
  </w:num>
  <w:num w:numId="35" w16cid:durableId="738018174">
    <w:abstractNumId w:val="15"/>
  </w:num>
  <w:num w:numId="36" w16cid:durableId="183324779">
    <w:abstractNumId w:val="26"/>
  </w:num>
  <w:num w:numId="37" w16cid:durableId="215188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2A2"/>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B7482"/>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0D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1F4D"/>
    <w:rsid w:val="008F3934"/>
    <w:rsid w:val="008F3BDC"/>
    <w:rsid w:val="008F4A73"/>
    <w:rsid w:val="009058EB"/>
    <w:rsid w:val="00906E31"/>
    <w:rsid w:val="0091112D"/>
    <w:rsid w:val="0091311F"/>
    <w:rsid w:val="00913AF6"/>
    <w:rsid w:val="009165A5"/>
    <w:rsid w:val="00916F56"/>
    <w:rsid w:val="00922ACC"/>
    <w:rsid w:val="00922BA5"/>
    <w:rsid w:val="009252DD"/>
    <w:rsid w:val="00926B21"/>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B1550"/>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1797"/>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42D40"/>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7E30-537C-4413-B65E-CB527B2E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446</Characters>
  <Application>Microsoft Office Word</Application>
  <DocSecurity>0</DocSecurity>
  <Lines>223</Lines>
  <Paragraphs>2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08:01:00Z</dcterms:created>
  <dcterms:modified xsi:type="dcterms:W3CDTF">2026-02-19T05:20:00Z</dcterms:modified>
</cp:coreProperties>
</file>